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67" w:rsidRPr="00192D8D" w:rsidRDefault="00283067" w:rsidP="002830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Фінансування коштом міського бюджету – 103,0 тис. грн.</w:t>
      </w:r>
    </w:p>
    <w:sectPr w:rsidR="00283067" w:rsidRPr="00192D8D" w:rsidSect="00007471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A60"/>
    <w:multiLevelType w:val="hybridMultilevel"/>
    <w:tmpl w:val="C7A497D0"/>
    <w:lvl w:ilvl="0" w:tplc="3B522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6293A"/>
    <w:multiLevelType w:val="hybridMultilevel"/>
    <w:tmpl w:val="8BB4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05F55"/>
    <w:multiLevelType w:val="hybridMultilevel"/>
    <w:tmpl w:val="A8AC5EA6"/>
    <w:lvl w:ilvl="0" w:tplc="10AE4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AB"/>
    <w:rsid w:val="00007471"/>
    <w:rsid w:val="0002074A"/>
    <w:rsid w:val="000B2DAB"/>
    <w:rsid w:val="000B3449"/>
    <w:rsid w:val="000F067B"/>
    <w:rsid w:val="00152A3B"/>
    <w:rsid w:val="00192D8D"/>
    <w:rsid w:val="001C020A"/>
    <w:rsid w:val="001E1EC7"/>
    <w:rsid w:val="0021541B"/>
    <w:rsid w:val="00232041"/>
    <w:rsid w:val="00232259"/>
    <w:rsid w:val="00275F2E"/>
    <w:rsid w:val="00283067"/>
    <w:rsid w:val="00283E52"/>
    <w:rsid w:val="002B7162"/>
    <w:rsid w:val="002D25E1"/>
    <w:rsid w:val="00396650"/>
    <w:rsid w:val="003A0698"/>
    <w:rsid w:val="004277B5"/>
    <w:rsid w:val="004C6C7E"/>
    <w:rsid w:val="00501356"/>
    <w:rsid w:val="00523B1F"/>
    <w:rsid w:val="005875EB"/>
    <w:rsid w:val="005B1D9C"/>
    <w:rsid w:val="00650A97"/>
    <w:rsid w:val="0065198C"/>
    <w:rsid w:val="00703DB3"/>
    <w:rsid w:val="00823FBF"/>
    <w:rsid w:val="008F71F0"/>
    <w:rsid w:val="0090034E"/>
    <w:rsid w:val="009141F2"/>
    <w:rsid w:val="00936F76"/>
    <w:rsid w:val="00A05C62"/>
    <w:rsid w:val="00AD2654"/>
    <w:rsid w:val="00B328D4"/>
    <w:rsid w:val="00BD6AB5"/>
    <w:rsid w:val="00C61EBC"/>
    <w:rsid w:val="00CF644D"/>
    <w:rsid w:val="00DC556E"/>
    <w:rsid w:val="00E10FD7"/>
    <w:rsid w:val="00EC4D7A"/>
    <w:rsid w:val="00F10A8A"/>
    <w:rsid w:val="00F1657C"/>
    <w:rsid w:val="00F5016B"/>
    <w:rsid w:val="00F92E9E"/>
    <w:rsid w:val="00FB3758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1EC7"/>
  </w:style>
  <w:style w:type="character" w:customStyle="1" w:styleId="textexposedshow">
    <w:name w:val="text_exposed_show"/>
    <w:basedOn w:val="a0"/>
    <w:rsid w:val="001E1EC7"/>
  </w:style>
  <w:style w:type="paragraph" w:styleId="a3">
    <w:name w:val="List Paragraph"/>
    <w:basedOn w:val="a"/>
    <w:uiPriority w:val="34"/>
    <w:qFormat/>
    <w:rsid w:val="00192D8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1EC7"/>
  </w:style>
  <w:style w:type="character" w:customStyle="1" w:styleId="textexposedshow">
    <w:name w:val="text_exposed_show"/>
    <w:basedOn w:val="a0"/>
    <w:rsid w:val="001E1EC7"/>
  </w:style>
  <w:style w:type="paragraph" w:styleId="a3">
    <w:name w:val="List Paragraph"/>
    <w:basedOn w:val="a"/>
    <w:uiPriority w:val="34"/>
    <w:qFormat/>
    <w:rsid w:val="00192D8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72CF-476D-4116-9E17-88059274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um428_3</dc:creator>
  <cp:lastModifiedBy>e_invest424</cp:lastModifiedBy>
  <cp:revision>2</cp:revision>
  <cp:lastPrinted>2016-11-10T11:15:00Z</cp:lastPrinted>
  <dcterms:created xsi:type="dcterms:W3CDTF">2017-08-10T10:46:00Z</dcterms:created>
  <dcterms:modified xsi:type="dcterms:W3CDTF">2017-08-10T10:46:00Z</dcterms:modified>
</cp:coreProperties>
</file>